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2A" w:rsidRPr="00B01AA3" w:rsidRDefault="00C50056" w:rsidP="00477E78">
      <w:pPr>
        <w:rPr>
          <w:b/>
          <w:color w:val="00B050"/>
          <w:sz w:val="56"/>
          <w:szCs w:val="56"/>
        </w:rPr>
      </w:pPr>
      <w:r w:rsidRPr="00B01AA3">
        <w:rPr>
          <w:rFonts w:ascii="Times New Roman" w:hAnsi="Times New Roman" w:cs="Times New Roman"/>
          <w:b/>
          <w:color w:val="00B050"/>
          <w:sz w:val="56"/>
          <w:szCs w:val="56"/>
          <w:u w:val="single"/>
        </w:rPr>
        <w:t xml:space="preserve">Развлечение </w:t>
      </w:r>
      <w:r w:rsidR="0003552A" w:rsidRPr="00B01AA3">
        <w:rPr>
          <w:rFonts w:ascii="Times New Roman" w:hAnsi="Times New Roman" w:cs="Times New Roman"/>
          <w:b/>
          <w:color w:val="00B050"/>
          <w:sz w:val="56"/>
          <w:szCs w:val="56"/>
          <w:u w:val="single"/>
        </w:rPr>
        <w:t>«В гости к бабушке»</w:t>
      </w:r>
      <w:r w:rsidR="002B5EA5" w:rsidRPr="00B01AA3">
        <w:rPr>
          <w:rFonts w:ascii="Times New Roman" w:hAnsi="Times New Roman" w:cs="Times New Roman"/>
          <w:b/>
          <w:color w:val="00B050"/>
          <w:sz w:val="56"/>
          <w:szCs w:val="56"/>
          <w:u w:val="single"/>
        </w:rPr>
        <w:t xml:space="preserve"> ( </w:t>
      </w:r>
      <w:r w:rsidR="00B01AA3" w:rsidRPr="00B01AA3">
        <w:rPr>
          <w:rFonts w:ascii="Times New Roman" w:hAnsi="Times New Roman" w:cs="Times New Roman"/>
          <w:b/>
          <w:color w:val="00B050"/>
          <w:sz w:val="56"/>
          <w:szCs w:val="56"/>
          <w:u w:val="single"/>
        </w:rPr>
        <w:t>на основе пальчиковых игр)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52A" w:rsidRPr="00947404" w:rsidRDefault="0003552A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C50056">
        <w:rPr>
          <w:rFonts w:ascii="Times New Roman" w:hAnsi="Times New Roman" w:cs="Times New Roman"/>
          <w:sz w:val="28"/>
          <w:szCs w:val="28"/>
        </w:rPr>
        <w:t xml:space="preserve"> дети 1 младшей группы (</w:t>
      </w:r>
      <w:r w:rsidRPr="00947404">
        <w:rPr>
          <w:rFonts w:ascii="Times New Roman" w:hAnsi="Times New Roman" w:cs="Times New Roman"/>
          <w:sz w:val="28"/>
          <w:szCs w:val="28"/>
        </w:rPr>
        <w:t>третьего года жизни)</w:t>
      </w:r>
      <w:r w:rsidR="008E5C07" w:rsidRPr="00947404">
        <w:rPr>
          <w:rFonts w:ascii="Times New Roman" w:hAnsi="Times New Roman" w:cs="Times New Roman"/>
          <w:sz w:val="28"/>
          <w:szCs w:val="28"/>
        </w:rPr>
        <w:t>, воспитатели.</w:t>
      </w:r>
    </w:p>
    <w:p w:rsidR="00A60D53" w:rsidRPr="00947404" w:rsidRDefault="0003552A" w:rsidP="0094740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03552A" w:rsidRDefault="0003552A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>Развитие двигательной активности и предметной деятельности, успешное формирование речевых навыков посредством</w:t>
      </w:r>
      <w:r w:rsidR="0053664E">
        <w:rPr>
          <w:rFonts w:ascii="Times New Roman" w:hAnsi="Times New Roman" w:cs="Times New Roman"/>
          <w:sz w:val="28"/>
          <w:szCs w:val="28"/>
        </w:rPr>
        <w:t xml:space="preserve"> </w:t>
      </w:r>
      <w:r w:rsidRPr="00947404">
        <w:rPr>
          <w:rFonts w:ascii="Times New Roman" w:hAnsi="Times New Roman" w:cs="Times New Roman"/>
          <w:sz w:val="28"/>
          <w:szCs w:val="28"/>
        </w:rPr>
        <w:t xml:space="preserve"> игровой деятельности.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552A" w:rsidRPr="00947404" w:rsidRDefault="0003552A" w:rsidP="0094740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3552A" w:rsidRPr="00947404" w:rsidRDefault="0003552A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>*Стимулировать развитие интел</w:t>
      </w:r>
      <w:r w:rsidR="008E5C07" w:rsidRPr="00947404">
        <w:rPr>
          <w:rFonts w:ascii="Times New Roman" w:hAnsi="Times New Roman" w:cs="Times New Roman"/>
          <w:sz w:val="28"/>
          <w:szCs w:val="28"/>
        </w:rPr>
        <w:t>лектуальных способностей, памяти</w:t>
      </w:r>
      <w:r w:rsidRPr="00947404">
        <w:rPr>
          <w:rFonts w:ascii="Times New Roman" w:hAnsi="Times New Roman" w:cs="Times New Roman"/>
          <w:sz w:val="28"/>
          <w:szCs w:val="28"/>
        </w:rPr>
        <w:t>, внимания малышей.</w:t>
      </w:r>
    </w:p>
    <w:p w:rsidR="0003552A" w:rsidRPr="00947404" w:rsidRDefault="0003552A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>*Развивать речевую активность.</w:t>
      </w:r>
    </w:p>
    <w:p w:rsidR="0003552A" w:rsidRDefault="0003552A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>*Развивать мелкую моторику</w:t>
      </w:r>
      <w:r w:rsidR="008E5C07" w:rsidRPr="00947404">
        <w:rPr>
          <w:rFonts w:ascii="Times New Roman" w:hAnsi="Times New Roman" w:cs="Times New Roman"/>
          <w:sz w:val="28"/>
          <w:szCs w:val="28"/>
        </w:rPr>
        <w:t xml:space="preserve"> рук.</w:t>
      </w:r>
    </w:p>
    <w:p w:rsidR="00C50056" w:rsidRPr="00947404" w:rsidRDefault="00C50056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оспитывать доброе отношение к бабушке.</w:t>
      </w:r>
    </w:p>
    <w:p w:rsidR="008E5C07" w:rsidRDefault="008E5C07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>*Создавать положительный эмоциональный настрой детей, желание заниматься совместной деятельностью.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448B" w:rsidRPr="00947404" w:rsidRDefault="0070448B" w:rsidP="0094740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</w:p>
    <w:p w:rsidR="0070448B" w:rsidRPr="00947404" w:rsidRDefault="0070448B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>*Игровая</w:t>
      </w:r>
    </w:p>
    <w:p w:rsidR="0070448B" w:rsidRPr="00947404" w:rsidRDefault="0070448B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>*Коммуникативная</w:t>
      </w:r>
    </w:p>
    <w:p w:rsidR="0070448B" w:rsidRPr="00947404" w:rsidRDefault="0070448B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>*Двигательная</w:t>
      </w:r>
    </w:p>
    <w:p w:rsidR="00D01F6D" w:rsidRDefault="0070448B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>*Восприятие художественной литературы.</w:t>
      </w:r>
    </w:p>
    <w:p w:rsidR="00DD64F2" w:rsidRDefault="00DD64F2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узыкальная.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01F6D" w:rsidRPr="00947404" w:rsidRDefault="00D01F6D" w:rsidP="0094740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D01F6D" w:rsidRDefault="00D01F6D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>Крупа, набор посуды, игр</w:t>
      </w:r>
      <w:r w:rsidR="00F40336" w:rsidRPr="00947404">
        <w:rPr>
          <w:rFonts w:ascii="Times New Roman" w:hAnsi="Times New Roman" w:cs="Times New Roman"/>
          <w:sz w:val="28"/>
          <w:szCs w:val="28"/>
        </w:rPr>
        <w:t>ушка котёнок, корзинка с цветными клубочками.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01F6D" w:rsidRDefault="00D01F6D" w:rsidP="0094740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01F6D" w:rsidRPr="00947404" w:rsidRDefault="00D01F6D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47404">
        <w:rPr>
          <w:rFonts w:ascii="Times New Roman" w:hAnsi="Times New Roman" w:cs="Times New Roman"/>
          <w:sz w:val="28"/>
          <w:szCs w:val="28"/>
        </w:rPr>
        <w:t xml:space="preserve"> На горушке стоит избушка, </w:t>
      </w:r>
    </w:p>
    <w:p w:rsidR="00D01F6D" w:rsidRPr="00947404" w:rsidRDefault="00D01F6D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 xml:space="preserve">                    В той избушке живёт старушка, </w:t>
      </w:r>
    </w:p>
    <w:p w:rsidR="00D01F6D" w:rsidRPr="00947404" w:rsidRDefault="00D01F6D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 xml:space="preserve">                    Она оладушки печёт,</w:t>
      </w:r>
    </w:p>
    <w:p w:rsidR="00D01F6D" w:rsidRPr="00947404" w:rsidRDefault="00D01F6D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 xml:space="preserve">                     Малых деток в гости ждёт.</w:t>
      </w:r>
    </w:p>
    <w:p w:rsidR="00D01F6D" w:rsidRPr="00947404" w:rsidRDefault="00D01F6D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 xml:space="preserve">                     Давайте пойдем к ней в гости. </w:t>
      </w:r>
    </w:p>
    <w:p w:rsidR="00D01F6D" w:rsidRPr="00947404" w:rsidRDefault="00D01F6D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 xml:space="preserve">   Дети шагают, ведущая побуждает их проговаривать вместе с ней слова, выполняя движения по тексту: </w:t>
      </w:r>
    </w:p>
    <w:p w:rsidR="00BB053A" w:rsidRPr="00947404" w:rsidRDefault="00BB053A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 xml:space="preserve">                     «Ладушки, ладушки, идём мы в гости к бабушке,</w:t>
      </w:r>
    </w:p>
    <w:p w:rsidR="00BB053A" w:rsidRPr="00947404" w:rsidRDefault="00BB053A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 xml:space="preserve">                     - Что будем есть? – Оладушки.</w:t>
      </w:r>
    </w:p>
    <w:p w:rsidR="00BB053A" w:rsidRDefault="00BB053A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 xml:space="preserve">                    - С чем оладушки? – С медком, да со сладким молочком.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B053A" w:rsidRDefault="00BB053A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947404">
        <w:rPr>
          <w:rFonts w:ascii="Times New Roman" w:hAnsi="Times New Roman" w:cs="Times New Roman"/>
          <w:i/>
          <w:sz w:val="28"/>
          <w:szCs w:val="28"/>
        </w:rPr>
        <w:t>:</w:t>
      </w:r>
      <w:r w:rsidRPr="00947404">
        <w:rPr>
          <w:rFonts w:ascii="Times New Roman" w:hAnsi="Times New Roman" w:cs="Times New Roman"/>
          <w:sz w:val="28"/>
          <w:szCs w:val="28"/>
        </w:rPr>
        <w:t xml:space="preserve"> Ой, какие ко мне гости пожаловали!  Проходите, деточки, проходите, милые! Я давно вас жду!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B053A" w:rsidRDefault="00BB053A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947404">
        <w:rPr>
          <w:rFonts w:ascii="Times New Roman" w:hAnsi="Times New Roman" w:cs="Times New Roman"/>
          <w:sz w:val="28"/>
          <w:szCs w:val="28"/>
        </w:rPr>
        <w:t xml:space="preserve"> Ой, ребятки, а кто это у бабушки на печке живёт,  молочко лакает, да рыбки ждёт? Вас встречает, «мур</w:t>
      </w:r>
      <w:r w:rsidR="00B87547">
        <w:rPr>
          <w:rFonts w:ascii="Times New Roman" w:hAnsi="Times New Roman" w:cs="Times New Roman"/>
          <w:sz w:val="28"/>
          <w:szCs w:val="28"/>
        </w:rPr>
        <w:t xml:space="preserve"> </w:t>
      </w:r>
      <w:r w:rsidRPr="00947404">
        <w:rPr>
          <w:rFonts w:ascii="Times New Roman" w:hAnsi="Times New Roman" w:cs="Times New Roman"/>
          <w:sz w:val="28"/>
          <w:szCs w:val="28"/>
        </w:rPr>
        <w:t>-мур» поёт?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B053A" w:rsidRDefault="00BB053A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>Дети:</w:t>
      </w:r>
      <w:r w:rsidRPr="00947404">
        <w:rPr>
          <w:rFonts w:ascii="Times New Roman" w:hAnsi="Times New Roman" w:cs="Times New Roman"/>
          <w:sz w:val="28"/>
          <w:szCs w:val="28"/>
        </w:rPr>
        <w:t xml:space="preserve"> Кошка.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53D3" w:rsidRDefault="00BB053A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947404">
        <w:rPr>
          <w:rFonts w:ascii="Times New Roman" w:hAnsi="Times New Roman" w:cs="Times New Roman"/>
          <w:sz w:val="28"/>
          <w:szCs w:val="28"/>
        </w:rPr>
        <w:t xml:space="preserve"> Да, это моя кошка Мурка – беленькая шкурка ( показывает игрушку). </w:t>
      </w:r>
      <w:r w:rsidR="00AC53D3" w:rsidRPr="00947404">
        <w:rPr>
          <w:rFonts w:ascii="Times New Roman" w:hAnsi="Times New Roman" w:cs="Times New Roman"/>
          <w:sz w:val="28"/>
          <w:szCs w:val="28"/>
        </w:rPr>
        <w:t xml:space="preserve"> Посмотрите, какая она  чистая, потому что очень любит умываться. Вот так…</w:t>
      </w:r>
    </w:p>
    <w:p w:rsidR="00E121EB" w:rsidRPr="00947404" w:rsidRDefault="00E121EB" w:rsidP="0094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53D3" w:rsidRDefault="00AC53D3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  <w:u w:val="single"/>
        </w:rPr>
        <w:t>Пальчиковая игра «Кошка»</w:t>
      </w:r>
      <w:r w:rsidR="00012DB7" w:rsidRPr="00947404">
        <w:rPr>
          <w:rFonts w:ascii="Times New Roman" w:hAnsi="Times New Roman" w:cs="Times New Roman"/>
          <w:sz w:val="28"/>
          <w:szCs w:val="28"/>
        </w:rPr>
        <w:t xml:space="preserve"> ( с элементами массажа)</w:t>
      </w:r>
    </w:p>
    <w:p w:rsidR="00947404" w:rsidRDefault="00F40336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>Цель:</w:t>
      </w:r>
      <w:r w:rsidRPr="00947404">
        <w:rPr>
          <w:rFonts w:ascii="Times New Roman" w:hAnsi="Times New Roman" w:cs="Times New Roman"/>
          <w:sz w:val="28"/>
          <w:szCs w:val="28"/>
        </w:rPr>
        <w:t xml:space="preserve"> развивать координацию движений, речевую активность</w:t>
      </w:r>
    </w:p>
    <w:p w:rsidR="00F40336" w:rsidRPr="00947404" w:rsidRDefault="00F40336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>.</w:t>
      </w:r>
    </w:p>
    <w:p w:rsidR="00AC53D3" w:rsidRPr="00947404" w:rsidRDefault="00AC53D3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>Вот, убрав цар</w:t>
      </w:r>
      <w:r w:rsidR="00B01AA3">
        <w:rPr>
          <w:rFonts w:ascii="Times New Roman" w:hAnsi="Times New Roman" w:cs="Times New Roman"/>
          <w:sz w:val="28"/>
          <w:szCs w:val="28"/>
        </w:rPr>
        <w:t>апки, кошка моет лапки         (</w:t>
      </w:r>
      <w:r w:rsidRPr="00947404">
        <w:rPr>
          <w:rFonts w:ascii="Times New Roman" w:hAnsi="Times New Roman" w:cs="Times New Roman"/>
          <w:sz w:val="28"/>
          <w:szCs w:val="28"/>
        </w:rPr>
        <w:t>«моют» руки)</w:t>
      </w:r>
    </w:p>
    <w:p w:rsidR="00AC53D3" w:rsidRPr="00947404" w:rsidRDefault="00AC53D3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 xml:space="preserve">Мордочку                             </w:t>
      </w:r>
      <w:r w:rsidR="00B01AA3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r w:rsidRPr="00947404">
        <w:rPr>
          <w:rFonts w:ascii="Times New Roman" w:hAnsi="Times New Roman" w:cs="Times New Roman"/>
          <w:sz w:val="28"/>
          <w:szCs w:val="28"/>
        </w:rPr>
        <w:t xml:space="preserve"> круговые движения руками у  лица)</w:t>
      </w:r>
    </w:p>
    <w:p w:rsidR="00AC53D3" w:rsidRPr="00947404" w:rsidRDefault="00AC53D3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>И ушки на своей макушке                            (чуть согнутые ладони движутся за ушами)</w:t>
      </w:r>
    </w:p>
    <w:p w:rsidR="00AC53D3" w:rsidRPr="00947404" w:rsidRDefault="00012DB7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>А если вдруг</w:t>
      </w:r>
      <w:r w:rsidR="00B01AA3">
        <w:rPr>
          <w:rFonts w:ascii="Times New Roman" w:hAnsi="Times New Roman" w:cs="Times New Roman"/>
          <w:sz w:val="28"/>
          <w:szCs w:val="28"/>
        </w:rPr>
        <w:t xml:space="preserve"> захочет, коготки поточит       (</w:t>
      </w:r>
      <w:r w:rsidRPr="00947404">
        <w:rPr>
          <w:rFonts w:ascii="Times New Roman" w:hAnsi="Times New Roman" w:cs="Times New Roman"/>
          <w:sz w:val="28"/>
          <w:szCs w:val="28"/>
        </w:rPr>
        <w:t xml:space="preserve">скребут пальчиками правой и левой руки </w:t>
      </w:r>
    </w:p>
    <w:p w:rsidR="00012DB7" w:rsidRDefault="00012DB7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переменно по ладошкам)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2DB7" w:rsidRDefault="00F40336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7F68EF">
        <w:rPr>
          <w:rFonts w:ascii="Times New Roman" w:hAnsi="Times New Roman" w:cs="Times New Roman"/>
          <w:sz w:val="28"/>
          <w:szCs w:val="28"/>
        </w:rPr>
        <w:t xml:space="preserve"> (</w:t>
      </w:r>
      <w:r w:rsidRPr="00947404">
        <w:rPr>
          <w:rFonts w:ascii="Times New Roman" w:hAnsi="Times New Roman" w:cs="Times New Roman"/>
          <w:sz w:val="28"/>
          <w:szCs w:val="28"/>
        </w:rPr>
        <w:t xml:space="preserve"> берёт кошку) Как рада моя</w:t>
      </w:r>
      <w:r w:rsidR="007F68EF">
        <w:rPr>
          <w:rFonts w:ascii="Times New Roman" w:hAnsi="Times New Roman" w:cs="Times New Roman"/>
          <w:sz w:val="28"/>
          <w:szCs w:val="28"/>
        </w:rPr>
        <w:t xml:space="preserve"> </w:t>
      </w:r>
      <w:r w:rsidRPr="00947404">
        <w:rPr>
          <w:rFonts w:ascii="Times New Roman" w:hAnsi="Times New Roman" w:cs="Times New Roman"/>
          <w:sz w:val="28"/>
          <w:szCs w:val="28"/>
        </w:rPr>
        <w:t xml:space="preserve"> Мурка гостям, хочет с вами поиграть. Ну-ка, кто сумеет её догнать? 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F40336" w:rsidRPr="00947404" w:rsidRDefault="00F40336" w:rsidP="0094740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7404">
        <w:rPr>
          <w:rFonts w:ascii="Times New Roman" w:hAnsi="Times New Roman" w:cs="Times New Roman"/>
          <w:b/>
          <w:sz w:val="28"/>
          <w:szCs w:val="28"/>
          <w:u w:val="single"/>
        </w:rPr>
        <w:t>Подвижная игра «Догонялки»</w:t>
      </w:r>
    </w:p>
    <w:p w:rsidR="00947404" w:rsidRDefault="00F40336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>Цель:</w:t>
      </w:r>
      <w:r w:rsidRPr="00947404">
        <w:rPr>
          <w:rFonts w:ascii="Times New Roman" w:hAnsi="Times New Roman" w:cs="Times New Roman"/>
          <w:sz w:val="28"/>
          <w:szCs w:val="28"/>
        </w:rPr>
        <w:t xml:space="preserve"> упражнять в беге в одном направлении</w:t>
      </w:r>
      <w:r w:rsidR="00947404">
        <w:rPr>
          <w:rFonts w:ascii="Times New Roman" w:hAnsi="Times New Roman" w:cs="Times New Roman"/>
          <w:sz w:val="28"/>
          <w:szCs w:val="28"/>
        </w:rPr>
        <w:t>.</w:t>
      </w:r>
    </w:p>
    <w:p w:rsidR="00947404" w:rsidRDefault="00947404" w:rsidP="0094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0336" w:rsidRDefault="00F40336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>Затем бабушка делает вид, ч</w:t>
      </w:r>
      <w:r w:rsidR="00A843F5" w:rsidRPr="00947404">
        <w:rPr>
          <w:rFonts w:ascii="Times New Roman" w:hAnsi="Times New Roman" w:cs="Times New Roman"/>
          <w:sz w:val="28"/>
          <w:szCs w:val="28"/>
        </w:rPr>
        <w:t>то кошка запрыгнула в корзину ,</w:t>
      </w:r>
      <w:r w:rsidRPr="00947404">
        <w:rPr>
          <w:rFonts w:ascii="Times New Roman" w:hAnsi="Times New Roman" w:cs="Times New Roman"/>
          <w:sz w:val="28"/>
          <w:szCs w:val="28"/>
        </w:rPr>
        <w:t>с цветными клубочками</w:t>
      </w:r>
      <w:r w:rsidR="00A843F5" w:rsidRPr="00947404">
        <w:rPr>
          <w:rFonts w:ascii="Times New Roman" w:hAnsi="Times New Roman" w:cs="Times New Roman"/>
          <w:sz w:val="28"/>
          <w:szCs w:val="28"/>
        </w:rPr>
        <w:t>, роняет её, клубочки раскатываются )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43F5" w:rsidRDefault="00A843F5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C50056">
        <w:rPr>
          <w:rFonts w:ascii="Times New Roman" w:hAnsi="Times New Roman" w:cs="Times New Roman"/>
          <w:sz w:val="28"/>
          <w:szCs w:val="28"/>
        </w:rPr>
        <w:t xml:space="preserve"> Ах, </w:t>
      </w:r>
      <w:r w:rsidRPr="00947404">
        <w:rPr>
          <w:rFonts w:ascii="Times New Roman" w:hAnsi="Times New Roman" w:cs="Times New Roman"/>
          <w:sz w:val="28"/>
          <w:szCs w:val="28"/>
        </w:rPr>
        <w:t xml:space="preserve">ты, кошка – шалунишка, раскатила все мои нитки! Вот беда </w:t>
      </w:r>
      <w:r w:rsidR="00C50056">
        <w:rPr>
          <w:rFonts w:ascii="Times New Roman" w:hAnsi="Times New Roman" w:cs="Times New Roman"/>
          <w:sz w:val="28"/>
          <w:szCs w:val="28"/>
        </w:rPr>
        <w:t xml:space="preserve"> </w:t>
      </w:r>
      <w:r w:rsidRPr="00947404">
        <w:rPr>
          <w:rFonts w:ascii="Times New Roman" w:hAnsi="Times New Roman" w:cs="Times New Roman"/>
          <w:sz w:val="28"/>
          <w:szCs w:val="28"/>
        </w:rPr>
        <w:t>какая, кто поможет их собрать?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43F5" w:rsidRDefault="00A843F5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47404">
        <w:rPr>
          <w:rFonts w:ascii="Times New Roman" w:hAnsi="Times New Roman" w:cs="Times New Roman"/>
          <w:sz w:val="28"/>
          <w:szCs w:val="28"/>
        </w:rPr>
        <w:t>: Не горюй, бабушка, наши ребятки тебе помогут!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A843F5" w:rsidRPr="00947404" w:rsidRDefault="00A843F5" w:rsidP="0094740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7404">
        <w:rPr>
          <w:rFonts w:ascii="Times New Roman" w:hAnsi="Times New Roman" w:cs="Times New Roman"/>
          <w:b/>
          <w:sz w:val="28"/>
          <w:szCs w:val="28"/>
          <w:u w:val="single"/>
        </w:rPr>
        <w:t>Подвижная игра «Соберём клубочки»</w:t>
      </w:r>
    </w:p>
    <w:p w:rsidR="00A843F5" w:rsidRDefault="00A843F5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>Цель:</w:t>
      </w:r>
      <w:r w:rsidRPr="00947404">
        <w:rPr>
          <w:rFonts w:ascii="Times New Roman" w:hAnsi="Times New Roman" w:cs="Times New Roman"/>
          <w:sz w:val="28"/>
          <w:szCs w:val="28"/>
        </w:rPr>
        <w:t xml:space="preserve"> развивать дифференцированные движения, учить наматывать нитки.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43F5" w:rsidRDefault="00A843F5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947404">
        <w:rPr>
          <w:rFonts w:ascii="Times New Roman" w:hAnsi="Times New Roman" w:cs="Times New Roman"/>
          <w:sz w:val="28"/>
          <w:szCs w:val="28"/>
        </w:rPr>
        <w:t xml:space="preserve"> Вот какие помощники, быстро управились! Устали, наверное, да проголодались! Обедать пора! Будем кашку варить, малых деток кормить! Только вот помочь мне надо крупу для каши помыть!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5E668C" w:rsidRPr="00947404" w:rsidRDefault="005E668C" w:rsidP="0094740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740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Массаж рук сухой </w:t>
      </w:r>
      <w:r w:rsidR="005E1E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47404">
        <w:rPr>
          <w:rFonts w:ascii="Times New Roman" w:hAnsi="Times New Roman" w:cs="Times New Roman"/>
          <w:b/>
          <w:sz w:val="28"/>
          <w:szCs w:val="28"/>
          <w:u w:val="single"/>
        </w:rPr>
        <w:t>крупой» ( дети имитируют мытье крупы)</w:t>
      </w:r>
    </w:p>
    <w:p w:rsidR="005E668C" w:rsidRDefault="005E668C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>Цель:</w:t>
      </w:r>
      <w:r w:rsidRPr="00947404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, укреплять мышцы.</w:t>
      </w:r>
      <w:r w:rsidR="00947404" w:rsidRPr="00947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40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947404">
        <w:rPr>
          <w:rFonts w:ascii="Times New Roman" w:hAnsi="Times New Roman" w:cs="Times New Roman"/>
          <w:sz w:val="28"/>
          <w:szCs w:val="28"/>
        </w:rPr>
        <w:t xml:space="preserve"> Молодцы, чистой стала крупа наша, славная будет из нё каша!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E668C" w:rsidRPr="00947404" w:rsidRDefault="005E668C" w:rsidP="0094740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7404">
        <w:rPr>
          <w:rFonts w:ascii="Times New Roman" w:hAnsi="Times New Roman" w:cs="Times New Roman"/>
          <w:b/>
          <w:sz w:val="28"/>
          <w:szCs w:val="28"/>
          <w:u w:val="single"/>
        </w:rPr>
        <w:t>Пальчиковая игра «Кашка»</w:t>
      </w:r>
    </w:p>
    <w:p w:rsidR="005E668C" w:rsidRDefault="005E668C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>Цель:</w:t>
      </w:r>
      <w:r w:rsidRPr="00947404">
        <w:rPr>
          <w:rFonts w:ascii="Times New Roman" w:hAnsi="Times New Roman" w:cs="Times New Roman"/>
          <w:sz w:val="28"/>
          <w:szCs w:val="28"/>
        </w:rPr>
        <w:t xml:space="preserve"> обогащать активный и пассивный словарь, выполнять движения по тексту.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E668C" w:rsidRPr="00947404" w:rsidRDefault="00C50056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аша в поле росла             (</w:t>
      </w:r>
      <w:r w:rsidR="005E668C" w:rsidRPr="00947404">
        <w:rPr>
          <w:rFonts w:ascii="Times New Roman" w:hAnsi="Times New Roman" w:cs="Times New Roman"/>
          <w:sz w:val="28"/>
          <w:szCs w:val="28"/>
        </w:rPr>
        <w:t>поднять руки вверх, покачать ими)</w:t>
      </w:r>
    </w:p>
    <w:p w:rsidR="005E668C" w:rsidRPr="00947404" w:rsidRDefault="00C50056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в тарелки пришла      </w:t>
      </w:r>
      <w:r w:rsidR="005E668C" w:rsidRPr="00947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E668C" w:rsidRPr="00947404">
        <w:rPr>
          <w:rFonts w:ascii="Times New Roman" w:hAnsi="Times New Roman" w:cs="Times New Roman"/>
          <w:sz w:val="28"/>
          <w:szCs w:val="28"/>
        </w:rPr>
        <w:t>пальцы «идут»)</w:t>
      </w:r>
    </w:p>
    <w:p w:rsidR="005E668C" w:rsidRPr="00947404" w:rsidRDefault="00C50056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х друзей пригласим         (</w:t>
      </w:r>
      <w:r w:rsidR="005E668C" w:rsidRPr="00947404">
        <w:rPr>
          <w:rFonts w:ascii="Times New Roman" w:hAnsi="Times New Roman" w:cs="Times New Roman"/>
          <w:sz w:val="28"/>
          <w:szCs w:val="28"/>
        </w:rPr>
        <w:t>машут руками к себе)</w:t>
      </w:r>
    </w:p>
    <w:p w:rsidR="005E668C" w:rsidRPr="00947404" w:rsidRDefault="00B01AA3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релочке дадим:             </w:t>
      </w:r>
      <w:r w:rsidR="00C50056">
        <w:rPr>
          <w:rFonts w:ascii="Times New Roman" w:hAnsi="Times New Roman" w:cs="Times New Roman"/>
          <w:sz w:val="28"/>
          <w:szCs w:val="28"/>
        </w:rPr>
        <w:t xml:space="preserve"> (</w:t>
      </w:r>
      <w:r w:rsidR="005E668C" w:rsidRPr="00947404">
        <w:rPr>
          <w:rFonts w:ascii="Times New Roman" w:hAnsi="Times New Roman" w:cs="Times New Roman"/>
          <w:sz w:val="28"/>
          <w:szCs w:val="28"/>
        </w:rPr>
        <w:t>в одной руке «держат» воображаемую тарелку, другой –</w:t>
      </w:r>
    </w:p>
    <w:p w:rsidR="005E668C" w:rsidRPr="00947404" w:rsidRDefault="005E668C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 xml:space="preserve">                                               «зачерпывают» ложкой)</w:t>
      </w:r>
    </w:p>
    <w:p w:rsidR="005E668C" w:rsidRPr="00947404" w:rsidRDefault="005E668C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>Птичке- невеличке, зайчику, лисичке, кошке и матрешке – всем дадим по ложке</w:t>
      </w:r>
    </w:p>
    <w:p w:rsidR="005E668C" w:rsidRPr="00947404" w:rsidRDefault="005E668C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 xml:space="preserve">     (загибают пальцы)</w:t>
      </w:r>
    </w:p>
    <w:p w:rsidR="005E668C" w:rsidRDefault="005E668C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sz w:val="28"/>
          <w:szCs w:val="28"/>
        </w:rPr>
        <w:t>Наша кашка хороша! Кушай, кушай не</w:t>
      </w:r>
      <w:r w:rsidR="00350263" w:rsidRPr="00947404">
        <w:rPr>
          <w:rFonts w:ascii="Times New Roman" w:hAnsi="Times New Roman" w:cs="Times New Roman"/>
          <w:sz w:val="28"/>
          <w:szCs w:val="28"/>
        </w:rPr>
        <w:t xml:space="preserve"> </w:t>
      </w:r>
      <w:r w:rsidRPr="00947404">
        <w:rPr>
          <w:rFonts w:ascii="Times New Roman" w:hAnsi="Times New Roman" w:cs="Times New Roman"/>
          <w:sz w:val="28"/>
          <w:szCs w:val="28"/>
        </w:rPr>
        <w:t>спеша (</w:t>
      </w:r>
      <w:r w:rsidR="00350263" w:rsidRPr="00947404">
        <w:rPr>
          <w:rFonts w:ascii="Times New Roman" w:hAnsi="Times New Roman" w:cs="Times New Roman"/>
          <w:sz w:val="28"/>
          <w:szCs w:val="28"/>
        </w:rPr>
        <w:t>выставляют ладошки)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C25FE" w:rsidRDefault="00350263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47404">
        <w:rPr>
          <w:rFonts w:ascii="Times New Roman" w:hAnsi="Times New Roman" w:cs="Times New Roman"/>
          <w:sz w:val="28"/>
          <w:szCs w:val="28"/>
        </w:rPr>
        <w:t xml:space="preserve"> Попили, поели, «Ладушки» запел</w:t>
      </w:r>
      <w:r w:rsidR="002C25FE" w:rsidRPr="00947404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C25FE" w:rsidRPr="00947404" w:rsidRDefault="002C25FE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  <w:u w:val="single"/>
        </w:rPr>
        <w:t>Пение «Ладушки-ладошки»</w:t>
      </w:r>
      <w:r w:rsidR="00C50056">
        <w:rPr>
          <w:rFonts w:ascii="Times New Roman" w:hAnsi="Times New Roman" w:cs="Times New Roman"/>
          <w:sz w:val="28"/>
          <w:szCs w:val="28"/>
        </w:rPr>
        <w:t xml:space="preserve">  муз. М. Иорданского, </w:t>
      </w:r>
      <w:r w:rsidR="0064485A" w:rsidRPr="00947404">
        <w:rPr>
          <w:rFonts w:ascii="Times New Roman" w:hAnsi="Times New Roman" w:cs="Times New Roman"/>
          <w:sz w:val="28"/>
          <w:szCs w:val="28"/>
        </w:rPr>
        <w:t>сл. Е. Кагановой)</w:t>
      </w:r>
    </w:p>
    <w:p w:rsidR="002C25FE" w:rsidRDefault="002C25FE" w:rsidP="009474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47404">
        <w:rPr>
          <w:rFonts w:ascii="Times New Roman" w:hAnsi="Times New Roman" w:cs="Times New Roman"/>
          <w:b/>
          <w:sz w:val="28"/>
          <w:szCs w:val="28"/>
        </w:rPr>
        <w:t>Цель:</w:t>
      </w:r>
      <w:r w:rsidRPr="00947404">
        <w:rPr>
          <w:rFonts w:ascii="Times New Roman" w:hAnsi="Times New Roman" w:cs="Times New Roman"/>
          <w:sz w:val="28"/>
          <w:szCs w:val="28"/>
        </w:rPr>
        <w:t xml:space="preserve"> развивать координацию движений, вызвать положительные эмоции.</w:t>
      </w:r>
    </w:p>
    <w:p w:rsidR="00947404" w:rsidRPr="00947404" w:rsidRDefault="00947404" w:rsidP="009474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485A" w:rsidRPr="00947404" w:rsidRDefault="00B87547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      Звонкие хлопошки                           Хлопки в ладоши</w:t>
      </w: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754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  хлопают в ладошки!</w:t>
      </w: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4485A" w:rsidRPr="00947404" w:rsidRDefault="00B87547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пев  </w:t>
      </w:r>
      <w:r w:rsidR="0064485A" w:rsidRPr="00947404">
        <w:rPr>
          <w:rFonts w:ascii="Times New Roman" w:eastAsia="Times New Roman" w:hAnsi="Times New Roman" w:cs="Times New Roman"/>
          <w:sz w:val="28"/>
          <w:szCs w:val="28"/>
        </w:rPr>
        <w:t xml:space="preserve">Ладушки, ладушки,                          </w:t>
      </w: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                Ладуш</w:t>
      </w:r>
      <w:r w:rsidR="00B87547">
        <w:rPr>
          <w:rFonts w:ascii="Times New Roman" w:eastAsia="Times New Roman" w:hAnsi="Times New Roman" w:cs="Times New Roman"/>
          <w:sz w:val="28"/>
          <w:szCs w:val="28"/>
        </w:rPr>
        <w:t>ки-ладошки.                      Дети "растирают" ладошки</w:t>
      </w: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B87547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4740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87547">
        <w:rPr>
          <w:rFonts w:ascii="Times New Roman" w:eastAsia="Times New Roman" w:hAnsi="Times New Roman" w:cs="Times New Roman"/>
          <w:sz w:val="28"/>
          <w:szCs w:val="28"/>
        </w:rPr>
        <w:t xml:space="preserve">             Кашку наварили,                          </w:t>
      </w:r>
      <w:r w:rsidRPr="00947404">
        <w:rPr>
          <w:rFonts w:ascii="Times New Roman" w:eastAsia="Times New Roman" w:hAnsi="Times New Roman" w:cs="Times New Roman"/>
          <w:sz w:val="28"/>
          <w:szCs w:val="28"/>
        </w:rPr>
        <w:t>Исполняют движения по тексту</w:t>
      </w: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8754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 помешали ложкой.</w:t>
      </w: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Припев.                               </w:t>
      </w:r>
      <w:r w:rsidR="00B875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  Повторение движений припева.</w:t>
      </w: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4485A" w:rsidRPr="00947404" w:rsidRDefault="00B87547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           . Курочке -  Пеструшке                    </w:t>
      </w:r>
      <w:r w:rsidR="0064485A" w:rsidRPr="00947404">
        <w:rPr>
          <w:rFonts w:ascii="Times New Roman" w:eastAsia="Times New Roman" w:hAnsi="Times New Roman" w:cs="Times New Roman"/>
          <w:sz w:val="28"/>
          <w:szCs w:val="28"/>
        </w:rPr>
        <w:t xml:space="preserve">Исполняют </w:t>
      </w:r>
      <w:r>
        <w:rPr>
          <w:rFonts w:ascii="Times New Roman" w:eastAsia="Times New Roman" w:hAnsi="Times New Roman" w:cs="Times New Roman"/>
          <w:sz w:val="28"/>
          <w:szCs w:val="28"/>
        </w:rPr>
        <w:t>движения по тексту</w:t>
      </w: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54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  покрошили крошки.</w:t>
      </w: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Припев.                                </w:t>
      </w:r>
      <w:r w:rsidR="00B875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 Повторение движений припева.</w:t>
      </w: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8754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  Птичку пожалели,</w:t>
      </w: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87547">
        <w:rPr>
          <w:rFonts w:ascii="Times New Roman" w:eastAsia="Times New Roman" w:hAnsi="Times New Roman" w:cs="Times New Roman"/>
          <w:sz w:val="28"/>
          <w:szCs w:val="28"/>
        </w:rPr>
        <w:t xml:space="preserve">               погрозили кошке!                         Грозят пальчиком правой руки.</w:t>
      </w: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Припев.                                </w:t>
      </w:r>
      <w:r w:rsidR="00B875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 Повторение движений припева.</w:t>
      </w: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87547">
        <w:rPr>
          <w:rFonts w:ascii="Times New Roman" w:eastAsia="Times New Roman" w:hAnsi="Times New Roman" w:cs="Times New Roman"/>
          <w:sz w:val="28"/>
          <w:szCs w:val="28"/>
        </w:rPr>
        <w:t xml:space="preserve">              Поплясали сами,                          "Фонарики"</w:t>
      </w: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7547">
        <w:rPr>
          <w:rFonts w:ascii="Times New Roman" w:eastAsia="Times New Roman" w:hAnsi="Times New Roman" w:cs="Times New Roman"/>
          <w:sz w:val="28"/>
          <w:szCs w:val="28"/>
        </w:rPr>
        <w:t xml:space="preserve">               пригласили ножки.                        Хлопки по коленкам.</w:t>
      </w:r>
    </w:p>
    <w:p w:rsidR="0064485A" w:rsidRPr="00947404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4485A" w:rsidRDefault="0064485A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Припев.                               </w:t>
      </w:r>
      <w:r w:rsidR="00B875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  Повторение движений припева.</w:t>
      </w:r>
    </w:p>
    <w:p w:rsidR="00947404" w:rsidRPr="00947404" w:rsidRDefault="00947404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2380C" w:rsidRPr="00947404" w:rsidRDefault="0022380C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2380C" w:rsidRPr="00947404" w:rsidRDefault="0022380C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47404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 Вот как весело плясали, и нисколько не устали! Но пришла пора прощаться и домой нам возвращаться. Бабушку благодарим и « до свидания» говорим! </w:t>
      </w:r>
    </w:p>
    <w:p w:rsidR="0022380C" w:rsidRPr="00947404" w:rsidRDefault="0022380C" w:rsidP="00947404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80C" w:rsidRPr="00947404" w:rsidRDefault="00A60D53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47404">
        <w:rPr>
          <w:rFonts w:ascii="Times New Roman" w:eastAsia="Times New Roman" w:hAnsi="Times New Roman" w:cs="Times New Roman"/>
          <w:b/>
          <w:sz w:val="28"/>
          <w:szCs w:val="28"/>
        </w:rPr>
        <w:t>Бабушка:</w:t>
      </w: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 До свидания, друзья! </w:t>
      </w:r>
      <w:r w:rsidR="0022380C" w:rsidRPr="00947404">
        <w:rPr>
          <w:rFonts w:ascii="Times New Roman" w:eastAsia="Times New Roman" w:hAnsi="Times New Roman" w:cs="Times New Roman"/>
          <w:sz w:val="28"/>
          <w:szCs w:val="28"/>
        </w:rPr>
        <w:t>Порадовали вы меня! Приходите в гости снова, будем вас с кошкой Муркой поджидать!  Вот вам в угощение сладкое</w:t>
      </w:r>
      <w:r w:rsidRPr="00947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80C" w:rsidRPr="00947404">
        <w:rPr>
          <w:rFonts w:ascii="Times New Roman" w:eastAsia="Times New Roman" w:hAnsi="Times New Roman" w:cs="Times New Roman"/>
          <w:sz w:val="28"/>
          <w:szCs w:val="28"/>
        </w:rPr>
        <w:t xml:space="preserve"> печение</w:t>
      </w:r>
      <w:r w:rsidRPr="00947404">
        <w:rPr>
          <w:rFonts w:ascii="Times New Roman" w:eastAsia="Times New Roman" w:hAnsi="Times New Roman" w:cs="Times New Roman"/>
          <w:sz w:val="28"/>
          <w:szCs w:val="28"/>
        </w:rPr>
        <w:t>, с чайком поедайте, да нас не забывайте! (Угощает детей печеньем)</w:t>
      </w:r>
    </w:p>
    <w:p w:rsidR="0064485A" w:rsidRPr="00947404" w:rsidRDefault="00A60D53" w:rsidP="009474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47404">
        <w:rPr>
          <w:rFonts w:ascii="Times New Roman" w:eastAsia="Times New Roman" w:hAnsi="Times New Roman" w:cs="Times New Roman"/>
          <w:sz w:val="28"/>
          <w:szCs w:val="28"/>
        </w:rPr>
        <w:t>Дети: благодарят и прощаются.</w:t>
      </w:r>
    </w:p>
    <w:sectPr w:rsidR="0064485A" w:rsidRPr="00947404" w:rsidSect="0003552A">
      <w:pgSz w:w="11906" w:h="16838"/>
      <w:pgMar w:top="720" w:right="720" w:bottom="720" w:left="720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E3C46"/>
    <w:multiLevelType w:val="hybridMultilevel"/>
    <w:tmpl w:val="6A2EE014"/>
    <w:lvl w:ilvl="0" w:tplc="CE368C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20169F"/>
    <w:rsid w:val="00001CF6"/>
    <w:rsid w:val="00007808"/>
    <w:rsid w:val="00012DB7"/>
    <w:rsid w:val="00016BC6"/>
    <w:rsid w:val="00026D61"/>
    <w:rsid w:val="0003552A"/>
    <w:rsid w:val="00036732"/>
    <w:rsid w:val="00040E91"/>
    <w:rsid w:val="000C5974"/>
    <w:rsid w:val="000E3B9D"/>
    <w:rsid w:val="00191BBB"/>
    <w:rsid w:val="0020169F"/>
    <w:rsid w:val="0022380C"/>
    <w:rsid w:val="00226485"/>
    <w:rsid w:val="0023521B"/>
    <w:rsid w:val="002B5EA5"/>
    <w:rsid w:val="002C25FE"/>
    <w:rsid w:val="002C6A73"/>
    <w:rsid w:val="002E4F25"/>
    <w:rsid w:val="002E645F"/>
    <w:rsid w:val="003375C7"/>
    <w:rsid w:val="00350263"/>
    <w:rsid w:val="00352D47"/>
    <w:rsid w:val="003650F4"/>
    <w:rsid w:val="00396BD8"/>
    <w:rsid w:val="00396EAE"/>
    <w:rsid w:val="00410189"/>
    <w:rsid w:val="00437895"/>
    <w:rsid w:val="00477E78"/>
    <w:rsid w:val="004C49EA"/>
    <w:rsid w:val="004D00EB"/>
    <w:rsid w:val="004E771F"/>
    <w:rsid w:val="0053664E"/>
    <w:rsid w:val="005558EE"/>
    <w:rsid w:val="005E1E1A"/>
    <w:rsid w:val="005E2721"/>
    <w:rsid w:val="005E668C"/>
    <w:rsid w:val="00631BC7"/>
    <w:rsid w:val="0064485A"/>
    <w:rsid w:val="00653F9B"/>
    <w:rsid w:val="00661533"/>
    <w:rsid w:val="00677EDD"/>
    <w:rsid w:val="0070448B"/>
    <w:rsid w:val="00723066"/>
    <w:rsid w:val="00760414"/>
    <w:rsid w:val="007F68EF"/>
    <w:rsid w:val="008067C5"/>
    <w:rsid w:val="00827448"/>
    <w:rsid w:val="008A66E8"/>
    <w:rsid w:val="008E5C07"/>
    <w:rsid w:val="00947404"/>
    <w:rsid w:val="009716F1"/>
    <w:rsid w:val="009B6069"/>
    <w:rsid w:val="009C7BF1"/>
    <w:rsid w:val="00A15AF1"/>
    <w:rsid w:val="00A33823"/>
    <w:rsid w:val="00A60D53"/>
    <w:rsid w:val="00A843F5"/>
    <w:rsid w:val="00AC53D3"/>
    <w:rsid w:val="00B01AA3"/>
    <w:rsid w:val="00B17EF1"/>
    <w:rsid w:val="00B46548"/>
    <w:rsid w:val="00B637D4"/>
    <w:rsid w:val="00B87547"/>
    <w:rsid w:val="00BA5582"/>
    <w:rsid w:val="00BB053A"/>
    <w:rsid w:val="00C13072"/>
    <w:rsid w:val="00C50056"/>
    <w:rsid w:val="00C57462"/>
    <w:rsid w:val="00C77CF9"/>
    <w:rsid w:val="00C8782C"/>
    <w:rsid w:val="00CE4FB0"/>
    <w:rsid w:val="00D01F6D"/>
    <w:rsid w:val="00D212E3"/>
    <w:rsid w:val="00D3042F"/>
    <w:rsid w:val="00D60774"/>
    <w:rsid w:val="00D64954"/>
    <w:rsid w:val="00DD64F2"/>
    <w:rsid w:val="00E121EB"/>
    <w:rsid w:val="00E14EA1"/>
    <w:rsid w:val="00E2469E"/>
    <w:rsid w:val="00E50E52"/>
    <w:rsid w:val="00EC1778"/>
    <w:rsid w:val="00F069CC"/>
    <w:rsid w:val="00F35EA9"/>
    <w:rsid w:val="00F4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52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44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485A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4485A"/>
    <w:rPr>
      <w:color w:val="0000FF"/>
      <w:u w:val="single"/>
    </w:rPr>
  </w:style>
  <w:style w:type="paragraph" w:styleId="a5">
    <w:name w:val="No Spacing"/>
    <w:uiPriority w:val="1"/>
    <w:qFormat/>
    <w:rsid w:val="0094740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3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3E99-242E-4CF7-9C72-DBF70823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19-01-26T12:48:00Z</dcterms:created>
  <dcterms:modified xsi:type="dcterms:W3CDTF">2019-04-27T14:52:00Z</dcterms:modified>
</cp:coreProperties>
</file>